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437B57" w:rsidRDefault="00050D60" w:rsidP="00437B57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5B0C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1</w:t>
      </w:r>
      <w:r w:rsidR="0008078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4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5B0C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остроение модели классификации на практическом примере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  <w:r w:rsidR="00531AB5" w:rsidRP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  <w:bookmarkStart w:id="0" w:name="_GoBack"/>
          <w:bookmarkEnd w:id="0"/>
        </w:p>
        <w:p w:rsidR="000C3432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12318" w:history="1">
            <w:r w:rsidR="000C3432" w:rsidRPr="00A852B4">
              <w:rPr>
                <w:rStyle w:val="a5"/>
                <w:noProof/>
                <w:lang w:bidi="hi-IN"/>
              </w:rPr>
              <w:t>Цель работы</w:t>
            </w:r>
            <w:r w:rsidR="000C3432">
              <w:rPr>
                <w:noProof/>
                <w:webHidden/>
              </w:rPr>
              <w:tab/>
            </w:r>
            <w:r w:rsidR="000C3432">
              <w:rPr>
                <w:noProof/>
                <w:webHidden/>
              </w:rPr>
              <w:fldChar w:fldCharType="begin"/>
            </w:r>
            <w:r w:rsidR="000C3432">
              <w:rPr>
                <w:noProof/>
                <w:webHidden/>
              </w:rPr>
              <w:instrText xml:space="preserve"> PAGEREF _Toc97912318 \h </w:instrText>
            </w:r>
            <w:r w:rsidR="000C3432">
              <w:rPr>
                <w:noProof/>
                <w:webHidden/>
              </w:rPr>
            </w:r>
            <w:r w:rsidR="000C3432">
              <w:rPr>
                <w:noProof/>
                <w:webHidden/>
              </w:rPr>
              <w:fldChar w:fldCharType="separate"/>
            </w:r>
            <w:r w:rsidR="00114379">
              <w:rPr>
                <w:noProof/>
                <w:webHidden/>
              </w:rPr>
              <w:t>1</w:t>
            </w:r>
            <w:r w:rsidR="000C3432">
              <w:rPr>
                <w:noProof/>
                <w:webHidden/>
              </w:rPr>
              <w:fldChar w:fldCharType="end"/>
            </w:r>
          </w:hyperlink>
        </w:p>
        <w:p w:rsidR="000C3432" w:rsidRDefault="000C34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12319" w:history="1">
            <w:r w:rsidRPr="00A852B4">
              <w:rPr>
                <w:rStyle w:val="a5"/>
                <w:noProof/>
                <w:lang w:bidi="hi-IN"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32" w:rsidRDefault="000C34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12320" w:history="1">
            <w:r w:rsidRPr="00A852B4">
              <w:rPr>
                <w:rStyle w:val="a5"/>
                <w:noProof/>
                <w:lang w:bidi="hi-IN"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32" w:rsidRDefault="000C34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12321" w:history="1">
            <w:r w:rsidRPr="00A852B4">
              <w:rPr>
                <w:rStyle w:val="a5"/>
                <w:noProof/>
                <w:lang w:bidi="hi-IN"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32" w:rsidRDefault="000C34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12322" w:history="1">
            <w:r w:rsidRPr="00A852B4">
              <w:rPr>
                <w:rStyle w:val="a5"/>
                <w:noProof/>
                <w:lang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32" w:rsidRDefault="000C34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12323" w:history="1">
            <w:r w:rsidRPr="00A852B4">
              <w:rPr>
                <w:rStyle w:val="a5"/>
                <w:noProof/>
                <w:lang w:bidi="hi-IN"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3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97912318"/>
      <w:r>
        <w:t>Цель работы</w:t>
      </w:r>
      <w:bookmarkEnd w:id="1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5B0C71">
        <w:rPr>
          <w:rFonts w:ascii="Calibri" w:hAnsi="Calibri" w:cs="Calibri"/>
          <w:sz w:val="28"/>
          <w:szCs w:val="28"/>
        </w:rPr>
        <w:t xml:space="preserve">построения, сравнения и улучшения моделей для решения задачи </w:t>
      </w:r>
      <w:r w:rsidR="00437B57">
        <w:rPr>
          <w:rFonts w:ascii="Calibri" w:hAnsi="Calibri" w:cs="Calibri"/>
          <w:sz w:val="28"/>
          <w:szCs w:val="28"/>
        </w:rPr>
        <w:t>классификации</w:t>
      </w:r>
      <w:r w:rsidR="005B0C71">
        <w:rPr>
          <w:rFonts w:ascii="Calibri" w:hAnsi="Calibri" w:cs="Calibri"/>
          <w:sz w:val="28"/>
          <w:szCs w:val="28"/>
        </w:rPr>
        <w:t xml:space="preserve"> на примере</w:t>
      </w:r>
      <w:r w:rsidR="00923A14">
        <w:rPr>
          <w:rFonts w:ascii="Calibri" w:hAnsi="Calibri" w:cs="Calibri"/>
          <w:sz w:val="28"/>
          <w:szCs w:val="28"/>
        </w:rPr>
        <w:t xml:space="preserve"> набор</w:t>
      </w:r>
      <w:r w:rsidR="005B0C71">
        <w:rPr>
          <w:rFonts w:ascii="Calibri" w:hAnsi="Calibri" w:cs="Calibri"/>
          <w:sz w:val="28"/>
          <w:szCs w:val="28"/>
        </w:rPr>
        <w:t>а</w:t>
      </w:r>
      <w:r w:rsidR="00923A14">
        <w:rPr>
          <w:rFonts w:ascii="Calibri" w:hAnsi="Calibri" w:cs="Calibri"/>
          <w:sz w:val="28"/>
          <w:szCs w:val="28"/>
        </w:rPr>
        <w:t xml:space="preserve"> </w:t>
      </w:r>
      <w:r w:rsidR="005B0C71">
        <w:rPr>
          <w:rFonts w:ascii="Calibri" w:hAnsi="Calibri" w:cs="Calibri"/>
          <w:sz w:val="28"/>
          <w:szCs w:val="28"/>
        </w:rPr>
        <w:t xml:space="preserve">данных </w:t>
      </w:r>
      <w:r w:rsidR="005B0C71">
        <w:rPr>
          <w:rFonts w:ascii="Calibri" w:hAnsi="Calibri" w:cs="Calibri"/>
          <w:sz w:val="28"/>
          <w:szCs w:val="28"/>
          <w:lang w:val="en-US"/>
        </w:rPr>
        <w:t>Iris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2" w:name="_Toc97912319"/>
      <w:r w:rsidRPr="00AC36A6">
        <w:t>Задачи работы</w:t>
      </w:r>
      <w:bookmarkEnd w:id="2"/>
    </w:p>
    <w:p w:rsidR="006C2763" w:rsidRPr="00CF0BB8" w:rsidRDefault="00652ADF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Изучить предложенный базовый вариант (</w:t>
      </w:r>
      <w:r>
        <w:rPr>
          <w:rFonts w:ascii="Calibri" w:hAnsi="Calibri" w:cs="Calibri"/>
          <w:sz w:val="28"/>
          <w:szCs w:val="28"/>
          <w:lang w:val="en-US"/>
        </w:rPr>
        <w:t>baseline</w:t>
      </w:r>
      <w:r w:rsidRPr="00652ADF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>решения задачи</w:t>
      </w:r>
      <w:r w:rsidR="00E96D2A"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652ADF" w:rsidP="00437B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Применить полученные ранее навыки для улучшения </w:t>
      </w:r>
      <w:r>
        <w:rPr>
          <w:rFonts w:ascii="Calibri" w:hAnsi="Calibri" w:cs="Calibri"/>
          <w:sz w:val="28"/>
          <w:szCs w:val="28"/>
          <w:lang w:val="en-US"/>
        </w:rPr>
        <w:t>baseline</w:t>
      </w:r>
      <w:r w:rsidR="00437B57" w:rsidRPr="00DC7DE2">
        <w:rPr>
          <w:rFonts w:ascii="Calibri" w:hAnsi="Calibri" w:cs="Calibri"/>
          <w:sz w:val="28"/>
          <w:szCs w:val="28"/>
        </w:rPr>
        <w:t>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3" w:name="_Toc97912320"/>
      <w:r w:rsidRPr="00F37C55">
        <w:t>Пере</w:t>
      </w:r>
      <w:r>
        <w:t>чень обеспечивающих средств</w:t>
      </w:r>
      <w:bookmarkEnd w:id="3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8E7939" w:rsidRPr="008E7939" w:rsidRDefault="008E7939" w:rsidP="008E7939">
      <w:pPr>
        <w:pStyle w:val="a0"/>
        <w:rPr>
          <w:lang w:eastAsia="hi-IN" w:bidi="hi-IN"/>
        </w:rPr>
      </w:pPr>
    </w:p>
    <w:p w:rsidR="00563B81" w:rsidRDefault="00563B81" w:rsidP="00B75EEE">
      <w:pPr>
        <w:pStyle w:val="2"/>
        <w:jc w:val="both"/>
      </w:pPr>
      <w:r>
        <w:br w:type="page"/>
      </w:r>
    </w:p>
    <w:p w:rsidR="00B75EEE" w:rsidRDefault="00924CD3" w:rsidP="00B75EEE">
      <w:pPr>
        <w:pStyle w:val="2"/>
        <w:jc w:val="both"/>
      </w:pPr>
      <w:bookmarkStart w:id="4" w:name="_Toc97912321"/>
      <w:r>
        <w:lastRenderedPageBreak/>
        <w:t>Общие теоретические сведения</w:t>
      </w:r>
      <w:bookmarkEnd w:id="4"/>
    </w:p>
    <w:p w:rsidR="00AE4B3F" w:rsidRPr="00080781" w:rsidRDefault="009B35F9" w:rsidP="00AE4B3F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Теоретические основы изученных методов машинного обучения рассмотрены в </w:t>
      </w:r>
      <w:r w:rsidR="00080781">
        <w:rPr>
          <w:rFonts w:ascii="Calibri" w:hAnsi="Calibri" w:cs="Calibri"/>
          <w:bCs/>
          <w:sz w:val="28"/>
          <w:szCs w:val="28"/>
        </w:rPr>
        <w:t xml:space="preserve">предыдущих </w:t>
      </w:r>
      <w:r>
        <w:rPr>
          <w:rFonts w:ascii="Calibri" w:hAnsi="Calibri" w:cs="Calibri"/>
          <w:bCs/>
          <w:sz w:val="28"/>
          <w:szCs w:val="28"/>
        </w:rPr>
        <w:t>заданиях</w:t>
      </w:r>
      <w:r w:rsidR="00080781">
        <w:rPr>
          <w:rFonts w:ascii="Calibri" w:hAnsi="Calibri" w:cs="Calibri"/>
          <w:bCs/>
          <w:sz w:val="28"/>
          <w:szCs w:val="28"/>
        </w:rPr>
        <w:t>.</w:t>
      </w:r>
    </w:p>
    <w:p w:rsidR="00AE4B3F" w:rsidRPr="00C35604" w:rsidRDefault="00AE4B3F" w:rsidP="00A6464C">
      <w:pPr>
        <w:rPr>
          <w:rFonts w:ascii="Calibri" w:hAnsi="Calibri" w:cs="Calibri"/>
          <w:bCs/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5" w:name="_Toc97912322"/>
      <w:r>
        <w:lastRenderedPageBreak/>
        <w:t>Задание</w:t>
      </w:r>
      <w:bookmarkEnd w:id="5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файл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="005112FF">
        <w:rPr>
          <w:rFonts w:ascii="Calibri" w:hAnsi="Calibri" w:cs="Calibri"/>
          <w:bCs/>
          <w:sz w:val="28"/>
          <w:szCs w:val="28"/>
        </w:rPr>
        <w:t xml:space="preserve">Если требуется, для удобства можно создать также второй файл формата 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</w:t>
      </w:r>
      <w:r w:rsidR="005112FF" w:rsidRPr="005112FF">
        <w:rPr>
          <w:rFonts w:ascii="Calibri" w:hAnsi="Calibri" w:cs="Calibri"/>
          <w:bCs/>
          <w:sz w:val="28"/>
          <w:szCs w:val="28"/>
        </w:rPr>
        <w:t>/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x</w:t>
      </w:r>
      <w:r w:rsidR="005112FF">
        <w:rPr>
          <w:rFonts w:ascii="Calibri" w:hAnsi="Calibri" w:cs="Calibri"/>
          <w:bCs/>
          <w:sz w:val="28"/>
          <w:szCs w:val="28"/>
        </w:rPr>
        <w:t>. Названия файла или файлов должны иметь вид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–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задание</w:t>
      </w:r>
      <w:r w:rsidR="00173E08">
        <w:rPr>
          <w:sz w:val="28"/>
          <w:szCs w:val="28"/>
        </w:rPr>
        <w:t> 14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114379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="006428DE" w:rsidRPr="006428DE">
        <w:rPr>
          <w:sz w:val="28"/>
          <w:szCs w:val="28"/>
        </w:rPr>
        <w:t>202</w:t>
      </w:r>
      <w:r w:rsidR="00173E08">
        <w:rPr>
          <w:sz w:val="28"/>
          <w:szCs w:val="28"/>
        </w:rPr>
        <w:t>2</w:t>
      </w:r>
      <w:r w:rsidR="006428DE" w:rsidRPr="006428DE">
        <w:rPr>
          <w:sz w:val="28"/>
          <w:szCs w:val="28"/>
        </w:rPr>
        <w:t xml:space="preserve"> Весенний семестр</w:t>
      </w:r>
      <w:r w:rsidR="006428DE">
        <w:rPr>
          <w:sz w:val="28"/>
          <w:szCs w:val="28"/>
        </w:rPr>
        <w:t>\</w:t>
      </w:r>
      <w:r w:rsidRPr="00304D39">
        <w:rPr>
          <w:sz w:val="28"/>
          <w:szCs w:val="28"/>
        </w:rPr>
        <w:t>task</w:t>
      </w:r>
      <w:r w:rsidR="00173E08">
        <w:rPr>
          <w:sz w:val="28"/>
          <w:szCs w:val="28"/>
        </w:rPr>
        <w:t>4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40049B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– построить модель, которая покажет лучший результат, чем приведённый </w:t>
      </w:r>
      <w:r>
        <w:rPr>
          <w:sz w:val="28"/>
          <w:szCs w:val="28"/>
          <w:lang w:val="en-US"/>
        </w:rPr>
        <w:t>baseline</w:t>
      </w:r>
      <w:r>
        <w:rPr>
          <w:sz w:val="28"/>
          <w:szCs w:val="28"/>
        </w:rPr>
        <w:t>.</w:t>
      </w:r>
    </w:p>
    <w:p w:rsidR="000A7DE6" w:rsidRPr="000A7DE6" w:rsidRDefault="007B23E4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 xml:space="preserve">файле. </w:t>
      </w:r>
      <w:r w:rsidR="0040049B">
        <w:rPr>
          <w:sz w:val="28"/>
          <w:szCs w:val="28"/>
        </w:rPr>
        <w:t xml:space="preserve">Результат работы модели на тестовых данных сохраните в виде файла </w:t>
      </w:r>
      <w:r w:rsidR="0040049B">
        <w:rPr>
          <w:sz w:val="28"/>
          <w:szCs w:val="28"/>
          <w:lang w:val="en-US"/>
        </w:rPr>
        <w:t>csv</w:t>
      </w:r>
      <w:r w:rsidR="0040049B">
        <w:rPr>
          <w:sz w:val="28"/>
          <w:szCs w:val="28"/>
        </w:rPr>
        <w:t>, название которого имеет вид «</w:t>
      </w:r>
      <w:r w:rsidR="0040049B" w:rsidRPr="0040049B">
        <w:rPr>
          <w:i/>
          <w:sz w:val="28"/>
          <w:szCs w:val="28"/>
        </w:rPr>
        <w:t>Фамилия</w:t>
      </w:r>
      <w:r w:rsidR="00173E08">
        <w:rPr>
          <w:sz w:val="28"/>
          <w:szCs w:val="28"/>
        </w:rPr>
        <w:t xml:space="preserve"> – задание 14</w:t>
      </w:r>
      <w:r w:rsidR="0040049B">
        <w:rPr>
          <w:sz w:val="28"/>
          <w:szCs w:val="28"/>
        </w:rPr>
        <w:t>»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6" w:name="_Toc97912323"/>
      <w:r>
        <w:t>Требования к отчету</w:t>
      </w:r>
      <w:bookmarkEnd w:id="6"/>
    </w:p>
    <w:p w:rsidR="0055572F" w:rsidRPr="00731F38" w:rsidRDefault="0032206A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товые файлы</w:t>
      </w:r>
      <w:r w:rsidR="00780F4A">
        <w:rPr>
          <w:rFonts w:ascii="Calibri" w:hAnsi="Calibri" w:cs="Calibri"/>
          <w:sz w:val="28"/>
          <w:szCs w:val="28"/>
        </w:rPr>
        <w:t xml:space="preserve"> </w:t>
      </w:r>
      <w:r w:rsidR="00082400">
        <w:rPr>
          <w:rFonts w:ascii="Calibri" w:hAnsi="Calibri" w:cs="Calibri"/>
          <w:sz w:val="28"/>
          <w:szCs w:val="28"/>
        </w:rPr>
        <w:t>(</w:t>
      </w:r>
      <w:r w:rsidR="00082400" w:rsidRPr="00082400">
        <w:rPr>
          <w:rFonts w:ascii="Calibri" w:hAnsi="Calibri" w:cs="Calibri"/>
          <w:sz w:val="28"/>
          <w:szCs w:val="28"/>
        </w:rPr>
        <w:t>.</w:t>
      </w:r>
      <w:r w:rsidR="00082400">
        <w:rPr>
          <w:rFonts w:ascii="Calibri" w:hAnsi="Calibri" w:cs="Calibri"/>
          <w:sz w:val="28"/>
          <w:szCs w:val="28"/>
          <w:lang w:val="en-US"/>
        </w:rPr>
        <w:t>ipynb</w:t>
      </w:r>
      <w:r w:rsidR="00082400" w:rsidRPr="00082400">
        <w:rPr>
          <w:rFonts w:ascii="Calibri" w:hAnsi="Calibri" w:cs="Calibri"/>
          <w:sz w:val="28"/>
          <w:szCs w:val="28"/>
        </w:rPr>
        <w:t xml:space="preserve"> </w:t>
      </w:r>
      <w:r w:rsidR="00082400">
        <w:rPr>
          <w:rFonts w:ascii="Calibri" w:hAnsi="Calibri" w:cs="Calibri"/>
          <w:sz w:val="28"/>
          <w:szCs w:val="28"/>
        </w:rPr>
        <w:t xml:space="preserve">и </w:t>
      </w:r>
      <w:r w:rsidR="00082400" w:rsidRPr="00082400">
        <w:rPr>
          <w:rFonts w:ascii="Calibri" w:hAnsi="Calibri" w:cs="Calibri"/>
          <w:sz w:val="28"/>
          <w:szCs w:val="28"/>
        </w:rPr>
        <w:t>.</w:t>
      </w:r>
      <w:r w:rsidR="00082400">
        <w:rPr>
          <w:rFonts w:ascii="Calibri" w:hAnsi="Calibri" w:cs="Calibri"/>
          <w:sz w:val="28"/>
          <w:szCs w:val="28"/>
          <w:lang w:val="en-US"/>
        </w:rPr>
        <w:t>csv</w:t>
      </w:r>
      <w:r w:rsidR="00082400">
        <w:rPr>
          <w:rFonts w:ascii="Calibri" w:hAnsi="Calibri" w:cs="Calibri"/>
          <w:sz w:val="28"/>
          <w:szCs w:val="28"/>
        </w:rPr>
        <w:t xml:space="preserve">) </w:t>
      </w:r>
      <w:r w:rsidR="0055572F"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</w:t>
      </w:r>
      <w:r w:rsidR="00173E08">
        <w:rPr>
          <w:rFonts w:ascii="Calibri" w:hAnsi="Calibri" w:cs="Calibri"/>
          <w:color w:val="000000"/>
          <w:sz w:val="28"/>
          <w:szCs w:val="28"/>
        </w:rPr>
        <w:t>2022</w:t>
      </w:r>
      <w:r w:rsidRPr="0032206A">
        <w:rPr>
          <w:rFonts w:ascii="Calibri" w:hAnsi="Calibri" w:cs="Calibri"/>
          <w:color w:val="000000"/>
          <w:sz w:val="28"/>
          <w:szCs w:val="28"/>
        </w:rPr>
        <w:t xml:space="preserve"> Весенний семестр</w:t>
      </w:r>
      <w:r w:rsidR="00FD6E32">
        <w:rPr>
          <w:rFonts w:ascii="Calibri" w:hAnsi="Calibri" w:cs="Calibri"/>
          <w:color w:val="000000"/>
          <w:sz w:val="28"/>
          <w:szCs w:val="28"/>
        </w:rPr>
        <w:t xml:space="preserve">/Практическое задание </w:t>
      </w:r>
      <w:r w:rsidR="00173E08">
        <w:rPr>
          <w:rFonts w:ascii="Calibri" w:hAnsi="Calibri" w:cs="Calibri"/>
          <w:color w:val="000000"/>
          <w:sz w:val="28"/>
          <w:szCs w:val="28"/>
        </w:rPr>
        <w:t>14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760695">
        <w:rPr>
          <w:rFonts w:ascii="Calibri" w:hAnsi="Calibri" w:cs="Calibri"/>
          <w:color w:val="000000"/>
          <w:sz w:val="28"/>
          <w:szCs w:val="28"/>
        </w:rPr>
        <w:t>,</w:t>
      </w:r>
      <w:r w:rsidR="00013841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sectPr w:rsidR="0055572F" w:rsidRPr="00731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E11A2D"/>
    <w:multiLevelType w:val="hybridMultilevel"/>
    <w:tmpl w:val="C2F8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0597E"/>
    <w:multiLevelType w:val="hybridMultilevel"/>
    <w:tmpl w:val="05F25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F7B55"/>
    <w:multiLevelType w:val="hybridMultilevel"/>
    <w:tmpl w:val="92180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947C1"/>
    <w:multiLevelType w:val="hybridMultilevel"/>
    <w:tmpl w:val="E456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1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13841"/>
    <w:rsid w:val="0001745E"/>
    <w:rsid w:val="0002084B"/>
    <w:rsid w:val="00021B7B"/>
    <w:rsid w:val="0002570F"/>
    <w:rsid w:val="00031004"/>
    <w:rsid w:val="00046415"/>
    <w:rsid w:val="0005071F"/>
    <w:rsid w:val="00050D60"/>
    <w:rsid w:val="00080781"/>
    <w:rsid w:val="00082400"/>
    <w:rsid w:val="00086733"/>
    <w:rsid w:val="0009528A"/>
    <w:rsid w:val="000A7C7F"/>
    <w:rsid w:val="000A7DE6"/>
    <w:rsid w:val="000B70FE"/>
    <w:rsid w:val="000C3432"/>
    <w:rsid w:val="000E05D5"/>
    <w:rsid w:val="00100BB6"/>
    <w:rsid w:val="00103192"/>
    <w:rsid w:val="001139A6"/>
    <w:rsid w:val="00114379"/>
    <w:rsid w:val="00127E16"/>
    <w:rsid w:val="00134B07"/>
    <w:rsid w:val="00134B1B"/>
    <w:rsid w:val="0014355A"/>
    <w:rsid w:val="001553AE"/>
    <w:rsid w:val="00163890"/>
    <w:rsid w:val="00173E08"/>
    <w:rsid w:val="001753A5"/>
    <w:rsid w:val="00187E5C"/>
    <w:rsid w:val="001A229D"/>
    <w:rsid w:val="001A2843"/>
    <w:rsid w:val="001A6EA9"/>
    <w:rsid w:val="001B1532"/>
    <w:rsid w:val="001D7938"/>
    <w:rsid w:val="001E024E"/>
    <w:rsid w:val="001E4F7D"/>
    <w:rsid w:val="00201926"/>
    <w:rsid w:val="00215B45"/>
    <w:rsid w:val="00227ADE"/>
    <w:rsid w:val="00250E84"/>
    <w:rsid w:val="00255D69"/>
    <w:rsid w:val="00266321"/>
    <w:rsid w:val="00282CDE"/>
    <w:rsid w:val="00284B50"/>
    <w:rsid w:val="002868C0"/>
    <w:rsid w:val="00292DF1"/>
    <w:rsid w:val="00297AC4"/>
    <w:rsid w:val="002A15CB"/>
    <w:rsid w:val="002A163D"/>
    <w:rsid w:val="002B7E1B"/>
    <w:rsid w:val="002C3833"/>
    <w:rsid w:val="002C5569"/>
    <w:rsid w:val="002D73E3"/>
    <w:rsid w:val="002E126A"/>
    <w:rsid w:val="002E2071"/>
    <w:rsid w:val="002E38A6"/>
    <w:rsid w:val="00304D39"/>
    <w:rsid w:val="0030725A"/>
    <w:rsid w:val="00320A11"/>
    <w:rsid w:val="0032206A"/>
    <w:rsid w:val="003308AA"/>
    <w:rsid w:val="00331519"/>
    <w:rsid w:val="00334767"/>
    <w:rsid w:val="00341DFF"/>
    <w:rsid w:val="00363170"/>
    <w:rsid w:val="0037067A"/>
    <w:rsid w:val="00373DB0"/>
    <w:rsid w:val="00377B91"/>
    <w:rsid w:val="003945B6"/>
    <w:rsid w:val="003C56F3"/>
    <w:rsid w:val="003C6CE6"/>
    <w:rsid w:val="003D0660"/>
    <w:rsid w:val="003D5E90"/>
    <w:rsid w:val="003E08DC"/>
    <w:rsid w:val="0040049B"/>
    <w:rsid w:val="00401F5B"/>
    <w:rsid w:val="004110E1"/>
    <w:rsid w:val="00422C66"/>
    <w:rsid w:val="00432CD9"/>
    <w:rsid w:val="00435038"/>
    <w:rsid w:val="00437B57"/>
    <w:rsid w:val="00467EF9"/>
    <w:rsid w:val="0047558A"/>
    <w:rsid w:val="0048233A"/>
    <w:rsid w:val="004C18C6"/>
    <w:rsid w:val="004C5A77"/>
    <w:rsid w:val="004D15FF"/>
    <w:rsid w:val="004D6190"/>
    <w:rsid w:val="004E1098"/>
    <w:rsid w:val="004F2C06"/>
    <w:rsid w:val="004F56FE"/>
    <w:rsid w:val="004F7963"/>
    <w:rsid w:val="005004FD"/>
    <w:rsid w:val="005112FF"/>
    <w:rsid w:val="00515518"/>
    <w:rsid w:val="00517CC6"/>
    <w:rsid w:val="00531675"/>
    <w:rsid w:val="00531AB5"/>
    <w:rsid w:val="0055081D"/>
    <w:rsid w:val="0055572F"/>
    <w:rsid w:val="00561C65"/>
    <w:rsid w:val="00563B81"/>
    <w:rsid w:val="00567CC3"/>
    <w:rsid w:val="00567F16"/>
    <w:rsid w:val="00580BA0"/>
    <w:rsid w:val="005850D8"/>
    <w:rsid w:val="0058661A"/>
    <w:rsid w:val="00587E17"/>
    <w:rsid w:val="00590A95"/>
    <w:rsid w:val="00590D40"/>
    <w:rsid w:val="005A2B5E"/>
    <w:rsid w:val="005A697F"/>
    <w:rsid w:val="005B0C71"/>
    <w:rsid w:val="005C6391"/>
    <w:rsid w:val="005C7E47"/>
    <w:rsid w:val="005D1124"/>
    <w:rsid w:val="005D48BE"/>
    <w:rsid w:val="005E04A5"/>
    <w:rsid w:val="005E5190"/>
    <w:rsid w:val="005F760E"/>
    <w:rsid w:val="00600FBF"/>
    <w:rsid w:val="0061327D"/>
    <w:rsid w:val="00621737"/>
    <w:rsid w:val="00631AA3"/>
    <w:rsid w:val="00631F19"/>
    <w:rsid w:val="006333B0"/>
    <w:rsid w:val="00636B39"/>
    <w:rsid w:val="006428DE"/>
    <w:rsid w:val="00645EB5"/>
    <w:rsid w:val="00646113"/>
    <w:rsid w:val="006479F0"/>
    <w:rsid w:val="00652ADF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C600C"/>
    <w:rsid w:val="006D3ECA"/>
    <w:rsid w:val="006D5B1F"/>
    <w:rsid w:val="006F1A50"/>
    <w:rsid w:val="006F618B"/>
    <w:rsid w:val="006F6A41"/>
    <w:rsid w:val="007176CA"/>
    <w:rsid w:val="007226C6"/>
    <w:rsid w:val="00731F38"/>
    <w:rsid w:val="00743F9C"/>
    <w:rsid w:val="0074537D"/>
    <w:rsid w:val="00745669"/>
    <w:rsid w:val="00756A44"/>
    <w:rsid w:val="00760695"/>
    <w:rsid w:val="00766141"/>
    <w:rsid w:val="00767CC4"/>
    <w:rsid w:val="0077339A"/>
    <w:rsid w:val="00773653"/>
    <w:rsid w:val="00780F4A"/>
    <w:rsid w:val="00784828"/>
    <w:rsid w:val="007874DF"/>
    <w:rsid w:val="0079278F"/>
    <w:rsid w:val="007A12D8"/>
    <w:rsid w:val="007A5483"/>
    <w:rsid w:val="007B23E4"/>
    <w:rsid w:val="007B4CC6"/>
    <w:rsid w:val="007C0AC3"/>
    <w:rsid w:val="007D0A03"/>
    <w:rsid w:val="007D7321"/>
    <w:rsid w:val="007E44FC"/>
    <w:rsid w:val="00802872"/>
    <w:rsid w:val="00804FC5"/>
    <w:rsid w:val="00807EA7"/>
    <w:rsid w:val="00810D27"/>
    <w:rsid w:val="00813A29"/>
    <w:rsid w:val="008154DD"/>
    <w:rsid w:val="00820011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874EA"/>
    <w:rsid w:val="008976B7"/>
    <w:rsid w:val="008B38CB"/>
    <w:rsid w:val="008E0707"/>
    <w:rsid w:val="008E7939"/>
    <w:rsid w:val="008F1AA0"/>
    <w:rsid w:val="008F4B3F"/>
    <w:rsid w:val="00905CFC"/>
    <w:rsid w:val="0091035B"/>
    <w:rsid w:val="00917866"/>
    <w:rsid w:val="00923A14"/>
    <w:rsid w:val="00924CD3"/>
    <w:rsid w:val="00925878"/>
    <w:rsid w:val="0093482E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35F9"/>
    <w:rsid w:val="009B5E3D"/>
    <w:rsid w:val="009C1391"/>
    <w:rsid w:val="009C4919"/>
    <w:rsid w:val="009D3D0A"/>
    <w:rsid w:val="009E6E9A"/>
    <w:rsid w:val="009F1B8A"/>
    <w:rsid w:val="009F39E1"/>
    <w:rsid w:val="00A229F3"/>
    <w:rsid w:val="00A439BB"/>
    <w:rsid w:val="00A60C83"/>
    <w:rsid w:val="00A636F8"/>
    <w:rsid w:val="00A63DA8"/>
    <w:rsid w:val="00A6464C"/>
    <w:rsid w:val="00A75A8D"/>
    <w:rsid w:val="00A8088D"/>
    <w:rsid w:val="00A81F1E"/>
    <w:rsid w:val="00A8731C"/>
    <w:rsid w:val="00A94750"/>
    <w:rsid w:val="00A94BA5"/>
    <w:rsid w:val="00A979D0"/>
    <w:rsid w:val="00AA1157"/>
    <w:rsid w:val="00AA2E59"/>
    <w:rsid w:val="00AB2232"/>
    <w:rsid w:val="00AC054B"/>
    <w:rsid w:val="00AC0E66"/>
    <w:rsid w:val="00AC36A6"/>
    <w:rsid w:val="00AE4B3F"/>
    <w:rsid w:val="00AE798B"/>
    <w:rsid w:val="00AF0440"/>
    <w:rsid w:val="00AF1725"/>
    <w:rsid w:val="00AF76F9"/>
    <w:rsid w:val="00B0401C"/>
    <w:rsid w:val="00B162C9"/>
    <w:rsid w:val="00B31662"/>
    <w:rsid w:val="00B36D50"/>
    <w:rsid w:val="00B44B42"/>
    <w:rsid w:val="00B62C9F"/>
    <w:rsid w:val="00B63E03"/>
    <w:rsid w:val="00B64D12"/>
    <w:rsid w:val="00B750DC"/>
    <w:rsid w:val="00B75EEE"/>
    <w:rsid w:val="00B82149"/>
    <w:rsid w:val="00BD0833"/>
    <w:rsid w:val="00BD1EF4"/>
    <w:rsid w:val="00BD6980"/>
    <w:rsid w:val="00BD7C18"/>
    <w:rsid w:val="00BE2088"/>
    <w:rsid w:val="00BE41C7"/>
    <w:rsid w:val="00BF22B7"/>
    <w:rsid w:val="00C00A28"/>
    <w:rsid w:val="00C07B89"/>
    <w:rsid w:val="00C14117"/>
    <w:rsid w:val="00C24C1D"/>
    <w:rsid w:val="00C30592"/>
    <w:rsid w:val="00C31BC3"/>
    <w:rsid w:val="00C34D51"/>
    <w:rsid w:val="00C35604"/>
    <w:rsid w:val="00C37C5B"/>
    <w:rsid w:val="00C40DFE"/>
    <w:rsid w:val="00C41F4F"/>
    <w:rsid w:val="00C51979"/>
    <w:rsid w:val="00C62843"/>
    <w:rsid w:val="00C634FF"/>
    <w:rsid w:val="00C757A5"/>
    <w:rsid w:val="00C75886"/>
    <w:rsid w:val="00C76B56"/>
    <w:rsid w:val="00C825AC"/>
    <w:rsid w:val="00C87C24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CF773A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19AF"/>
    <w:rsid w:val="00E74C3F"/>
    <w:rsid w:val="00E7680D"/>
    <w:rsid w:val="00E868BA"/>
    <w:rsid w:val="00E90F04"/>
    <w:rsid w:val="00E96D2A"/>
    <w:rsid w:val="00E9756A"/>
    <w:rsid w:val="00E97AFD"/>
    <w:rsid w:val="00EE1D18"/>
    <w:rsid w:val="00EF21CB"/>
    <w:rsid w:val="00F003B9"/>
    <w:rsid w:val="00F016C9"/>
    <w:rsid w:val="00F02A16"/>
    <w:rsid w:val="00F045FF"/>
    <w:rsid w:val="00F121E0"/>
    <w:rsid w:val="00F1295A"/>
    <w:rsid w:val="00F13D8B"/>
    <w:rsid w:val="00F25878"/>
    <w:rsid w:val="00F37C55"/>
    <w:rsid w:val="00F37FCD"/>
    <w:rsid w:val="00F46130"/>
    <w:rsid w:val="00F67DC3"/>
    <w:rsid w:val="00F74493"/>
    <w:rsid w:val="00F83DD3"/>
    <w:rsid w:val="00F856C1"/>
    <w:rsid w:val="00FB5C96"/>
    <w:rsid w:val="00FB7DEB"/>
    <w:rsid w:val="00FD6E32"/>
    <w:rsid w:val="00FD7F0C"/>
    <w:rsid w:val="00FE1C6B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906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47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9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77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4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77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2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027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209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95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914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476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9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8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082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97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5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F57B-E2DE-496B-BAE5-A54EE2AB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Oleg</cp:lastModifiedBy>
  <cp:revision>11</cp:revision>
  <cp:lastPrinted>2022-03-11T14:32:00Z</cp:lastPrinted>
  <dcterms:created xsi:type="dcterms:W3CDTF">2022-02-25T14:26:00Z</dcterms:created>
  <dcterms:modified xsi:type="dcterms:W3CDTF">2022-03-11T14:32:00Z</dcterms:modified>
</cp:coreProperties>
</file>